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69" w:rsidRPr="009D2969" w:rsidRDefault="009D2969" w:rsidP="009D2969">
      <w:pPr>
        <w:spacing w:line="360" w:lineRule="auto"/>
        <w:rPr>
          <w:rFonts w:ascii="Century" w:hAnsi="Century"/>
        </w:rPr>
      </w:pPr>
      <w:r w:rsidRPr="009D2969">
        <w:rPr>
          <w:rFonts w:ascii="Century" w:hAnsi="Century"/>
          <w:b/>
        </w:rPr>
        <w:t>Directions:</w:t>
      </w:r>
      <w:r w:rsidRPr="009D2969">
        <w:rPr>
          <w:rFonts w:ascii="Century" w:hAnsi="Century"/>
        </w:rPr>
        <w:t xml:space="preserve"> Identify the functions of the following organs/ body parts. Label each diagram appropriately. Be sure to color each picture. </w:t>
      </w:r>
    </w:p>
    <w:p w:rsidR="009D2969" w:rsidRPr="009D2969" w:rsidRDefault="009D2969" w:rsidP="009D2969">
      <w:pPr>
        <w:spacing w:line="360" w:lineRule="auto"/>
        <w:rPr>
          <w:rFonts w:ascii="Century" w:hAnsi="Century"/>
          <w:sz w:val="18"/>
        </w:rPr>
      </w:pPr>
      <w:r w:rsidRPr="009D2969">
        <w:rPr>
          <w:rFonts w:ascii="Century" w:hAnsi="Century"/>
          <w:b/>
          <w:sz w:val="18"/>
        </w:rPr>
        <w:t>Dorsal View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rFonts w:ascii="Century" w:hAnsi="Century"/>
          <w:sz w:val="18"/>
        </w:rPr>
      </w:pPr>
      <w:r w:rsidRPr="009D2969">
        <w:rPr>
          <w:rFonts w:ascii="Century" w:hAnsi="Century"/>
          <w:sz w:val="18"/>
        </w:rPr>
        <w:t>Nostril: ____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rFonts w:ascii="Century" w:hAnsi="Century"/>
          <w:sz w:val="18"/>
        </w:rPr>
      </w:pPr>
      <w:r w:rsidRPr="009D2969">
        <w:rPr>
          <w:rFonts w:ascii="Century" w:hAnsi="Century"/>
          <w:sz w:val="18"/>
        </w:rPr>
        <w:t>Eye: _______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rFonts w:ascii="Century" w:hAnsi="Century"/>
          <w:sz w:val="18"/>
        </w:rPr>
      </w:pPr>
      <w:r w:rsidRPr="009D2969">
        <w:rPr>
          <w:rFonts w:ascii="Century" w:hAnsi="Century"/>
          <w:sz w:val="18"/>
        </w:rPr>
        <w:t>Nictitating Membrane: 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rFonts w:ascii="Century" w:hAnsi="Century"/>
          <w:sz w:val="18"/>
        </w:rPr>
      </w:pPr>
      <w:r w:rsidRPr="009D2969">
        <w:rPr>
          <w:rFonts w:ascii="Century" w:hAnsi="Century"/>
          <w:sz w:val="18"/>
        </w:rPr>
        <w:t>Tympanic Membrane: 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rFonts w:ascii="Century" w:hAnsi="Century"/>
          <w:sz w:val="18"/>
        </w:rPr>
      </w:pPr>
      <w:r w:rsidRPr="009D2969">
        <w:rPr>
          <w:rFonts w:ascii="Century" w:hAnsi="Century"/>
          <w:sz w:val="18"/>
        </w:rPr>
        <w:t>Head: _____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rFonts w:ascii="Century" w:hAnsi="Century"/>
          <w:sz w:val="18"/>
        </w:rPr>
      </w:pPr>
      <w:r w:rsidRPr="009D2969">
        <w:rPr>
          <w:rFonts w:ascii="Century" w:hAnsi="Century"/>
          <w:sz w:val="18"/>
        </w:rPr>
        <w:t>Trunk: _____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rFonts w:ascii="Century" w:hAnsi="Century"/>
          <w:sz w:val="18"/>
        </w:rPr>
      </w:pPr>
      <w:r w:rsidRPr="009D2969">
        <w:rPr>
          <w:rFonts w:ascii="Century" w:hAnsi="Century"/>
          <w:sz w:val="18"/>
        </w:rPr>
        <w:t>Forelimb: __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rFonts w:ascii="Century" w:hAnsi="Century"/>
          <w:sz w:val="18"/>
        </w:rPr>
      </w:pPr>
      <w:r w:rsidRPr="009D2969">
        <w:rPr>
          <w:rFonts w:ascii="Century" w:hAnsi="Century"/>
          <w:sz w:val="18"/>
        </w:rPr>
        <w:t>Hind limb: _________________________________________________________________________</w:t>
      </w:r>
    </w:p>
    <w:p w:rsidR="009D2969" w:rsidRPr="009D2969" w:rsidRDefault="009D2969" w:rsidP="009D2969">
      <w:pPr>
        <w:spacing w:line="360" w:lineRule="auto"/>
        <w:rPr>
          <w:rFonts w:ascii="Century" w:hAnsi="Century"/>
          <w:b/>
          <w:sz w:val="18"/>
        </w:rPr>
      </w:pPr>
      <w:r w:rsidRPr="009D2969">
        <w:rPr>
          <w:rFonts w:ascii="Century" w:hAnsi="Century"/>
          <w:b/>
          <w:sz w:val="18"/>
        </w:rPr>
        <w:t>Oral Cavity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proofErr w:type="spellStart"/>
      <w:r w:rsidRPr="009D2969">
        <w:rPr>
          <w:rFonts w:ascii="Century" w:hAnsi="Century"/>
          <w:sz w:val="18"/>
        </w:rPr>
        <w:t>Vomerine</w:t>
      </w:r>
      <w:proofErr w:type="spellEnd"/>
      <w:r w:rsidRPr="009D2969">
        <w:rPr>
          <w:rFonts w:ascii="Century" w:hAnsi="Century"/>
          <w:sz w:val="18"/>
        </w:rPr>
        <w:t xml:space="preserve"> teeth: 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Maxillary teeth: 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Internal Nares: 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Eustachian Tube: 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Esophagus: 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Glottis: ____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Pharynx: __________________________________________________________________________</w:t>
      </w:r>
    </w:p>
    <w:p w:rsidR="009D2969" w:rsidRPr="009D2969" w:rsidRDefault="009D2969" w:rsidP="009D2969">
      <w:pPr>
        <w:spacing w:line="360" w:lineRule="auto"/>
        <w:rPr>
          <w:rFonts w:ascii="Century" w:hAnsi="Century"/>
          <w:b/>
          <w:sz w:val="18"/>
        </w:rPr>
      </w:pPr>
      <w:r w:rsidRPr="009D2969">
        <w:rPr>
          <w:rFonts w:ascii="Century" w:hAnsi="Century"/>
          <w:b/>
          <w:sz w:val="18"/>
        </w:rPr>
        <w:t>Digestive System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Liver: _____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Gall Bladder: 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Small Intestine: 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Stomach: __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Pancreas: __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Spleen: ____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Large Intestine: 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Cloaca: ____________________________________________________________________________</w:t>
      </w:r>
    </w:p>
    <w:p w:rsidR="009D2969" w:rsidRPr="009D2969" w:rsidRDefault="009D2969" w:rsidP="009D2969">
      <w:pPr>
        <w:spacing w:line="360" w:lineRule="auto"/>
        <w:rPr>
          <w:rFonts w:ascii="Century" w:hAnsi="Century"/>
          <w:b/>
          <w:sz w:val="18"/>
        </w:rPr>
      </w:pPr>
      <w:r w:rsidRPr="009D2969">
        <w:rPr>
          <w:rFonts w:ascii="Century" w:hAnsi="Century"/>
          <w:b/>
          <w:sz w:val="18"/>
        </w:rPr>
        <w:t xml:space="preserve">Urogenital System (Male) 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Testes: ____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Bladder: ___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Cloaca: ____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Kidney: ____________________________________________________________________________</w:t>
      </w:r>
    </w:p>
    <w:p w:rsidR="009D2969" w:rsidRPr="009D2969" w:rsidRDefault="009D2969" w:rsidP="009D2969">
      <w:pPr>
        <w:spacing w:line="360" w:lineRule="auto"/>
        <w:rPr>
          <w:rFonts w:ascii="Century" w:hAnsi="Century"/>
          <w:b/>
          <w:sz w:val="18"/>
        </w:rPr>
      </w:pPr>
      <w:r w:rsidRPr="009D2969">
        <w:rPr>
          <w:rFonts w:ascii="Century" w:hAnsi="Century"/>
          <w:b/>
          <w:sz w:val="18"/>
        </w:rPr>
        <w:t xml:space="preserve">Urogenital System (Female) 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5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Ovary: _____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5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Oviduct: ___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5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Ovisac: ____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5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Kidney: ____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5"/>
        </w:numPr>
        <w:autoSpaceDE/>
        <w:autoSpaceDN/>
        <w:spacing w:after="160" w:line="360" w:lineRule="auto"/>
        <w:contextualSpacing/>
        <w:rPr>
          <w:rFonts w:ascii="Century" w:hAnsi="Century"/>
          <w:b/>
          <w:sz w:val="18"/>
        </w:rPr>
      </w:pPr>
      <w:r w:rsidRPr="009D2969">
        <w:rPr>
          <w:rFonts w:ascii="Century" w:hAnsi="Century"/>
          <w:sz w:val="18"/>
        </w:rPr>
        <w:t>Bladder: ___________________________________________________________________________</w:t>
      </w:r>
    </w:p>
    <w:p w:rsidR="009D2969" w:rsidRPr="009D2969" w:rsidRDefault="009D2969" w:rsidP="009D2969">
      <w:pPr>
        <w:pStyle w:val="ListParagraph"/>
        <w:widowControl/>
        <w:numPr>
          <w:ilvl w:val="0"/>
          <w:numId w:val="5"/>
        </w:numPr>
        <w:autoSpaceDE/>
        <w:autoSpaceDN/>
        <w:spacing w:after="160" w:line="360" w:lineRule="auto"/>
        <w:contextualSpacing/>
        <w:rPr>
          <w:rFonts w:ascii="Century" w:hAnsi="Century"/>
          <w:sz w:val="18"/>
        </w:rPr>
      </w:pPr>
      <w:r w:rsidRPr="009D2969">
        <w:rPr>
          <w:rFonts w:ascii="Century" w:hAnsi="Century"/>
          <w:sz w:val="18"/>
        </w:rPr>
        <w:t>Cloaca:</w:t>
      </w:r>
      <w:r w:rsidRPr="009D2969">
        <w:rPr>
          <w:rFonts w:ascii="Century" w:hAnsi="Century"/>
          <w:b/>
          <w:sz w:val="18"/>
        </w:rPr>
        <w:t xml:space="preserve"> ____________________________________________________________________________</w:t>
      </w:r>
    </w:p>
    <w:p w:rsidR="008675EB" w:rsidRDefault="008675EB">
      <w:pPr>
        <w:pStyle w:val="BodyText"/>
        <w:rPr>
          <w:rFonts w:ascii="Times New Roman"/>
          <w:sz w:val="20"/>
        </w:rPr>
      </w:pPr>
    </w:p>
    <w:p w:rsidR="009D2969" w:rsidRDefault="009D2969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486845952" behindDoc="1" locked="0" layoutInCell="1" allowOverlap="1">
                <wp:simplePos x="0" y="0"/>
                <wp:positionH relativeFrom="margin">
                  <wp:posOffset>626395</wp:posOffset>
                </wp:positionH>
                <wp:positionV relativeFrom="margin">
                  <wp:posOffset>126124</wp:posOffset>
                </wp:positionV>
                <wp:extent cx="5888990" cy="8138160"/>
                <wp:effectExtent l="0" t="0" r="0" b="0"/>
                <wp:wrapTight wrapText="bothSides">
                  <wp:wrapPolygon edited="0">
                    <wp:start x="0" y="0"/>
                    <wp:lineTo x="0" y="21539"/>
                    <wp:lineTo x="21521" y="21539"/>
                    <wp:lineTo x="21521" y="0"/>
                    <wp:lineTo x="0" y="0"/>
                  </wp:wrapPolygon>
                </wp:wrapTight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990" cy="8138160"/>
                          <a:chOff x="0" y="0"/>
                          <a:chExt cx="9274" cy="12816"/>
                        </a:xfrm>
                      </wpg:grpSpPr>
                      <pic:pic xmlns:pic="http://schemas.openxmlformats.org/drawingml/2006/picture">
                        <pic:nvPicPr>
                          <pic:cNvPr id="4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4" cy="1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27"/>
                        <wps:cNvSpPr>
                          <a:spLocks/>
                        </wps:cNvSpPr>
                        <wps:spPr bwMode="auto">
                          <a:xfrm>
                            <a:off x="1338" y="5758"/>
                            <a:ext cx="6320" cy="6502"/>
                          </a:xfrm>
                          <a:custGeom>
                            <a:avLst/>
                            <a:gdLst>
                              <a:gd name="T0" fmla="+- 0 1653 1339"/>
                              <a:gd name="T1" fmla="*/ T0 w 6320"/>
                              <a:gd name="T2" fmla="+- 0 7311 5759"/>
                              <a:gd name="T3" fmla="*/ 7311 h 6502"/>
                              <a:gd name="T4" fmla="+- 0 3633 1339"/>
                              <a:gd name="T5" fmla="*/ T4 w 6320"/>
                              <a:gd name="T6" fmla="+- 0 8099 5759"/>
                              <a:gd name="T7" fmla="*/ 8099 h 6502"/>
                              <a:gd name="T8" fmla="+- 0 6084 1339"/>
                              <a:gd name="T9" fmla="*/ T8 w 6320"/>
                              <a:gd name="T10" fmla="+- 0 10395 5759"/>
                              <a:gd name="T11" fmla="*/ 10395 h 6502"/>
                              <a:gd name="T12" fmla="+- 0 7548 1339"/>
                              <a:gd name="T13" fmla="*/ T12 w 6320"/>
                              <a:gd name="T14" fmla="+- 0 11475 5759"/>
                              <a:gd name="T15" fmla="*/ 11475 h 6502"/>
                              <a:gd name="T16" fmla="+- 0 6422 1339"/>
                              <a:gd name="T17" fmla="*/ T16 w 6320"/>
                              <a:gd name="T18" fmla="+- 0 7333 5759"/>
                              <a:gd name="T19" fmla="*/ 7333 h 6502"/>
                              <a:gd name="T20" fmla="+- 0 7658 1339"/>
                              <a:gd name="T21" fmla="*/ T20 w 6320"/>
                              <a:gd name="T22" fmla="+- 0 6906 5759"/>
                              <a:gd name="T23" fmla="*/ 6906 h 6502"/>
                              <a:gd name="T24" fmla="+- 0 1339 1339"/>
                              <a:gd name="T25" fmla="*/ T24 w 6320"/>
                              <a:gd name="T26" fmla="+- 0 6231 5759"/>
                              <a:gd name="T27" fmla="*/ 6231 h 6502"/>
                              <a:gd name="T28" fmla="+- 0 2959 1339"/>
                              <a:gd name="T29" fmla="*/ T28 w 6320"/>
                              <a:gd name="T30" fmla="+- 0 6344 5759"/>
                              <a:gd name="T31" fmla="*/ 6344 h 6502"/>
                              <a:gd name="T32" fmla="+- 0 1466 1339"/>
                              <a:gd name="T33" fmla="*/ T32 w 6320"/>
                              <a:gd name="T34" fmla="+- 0 11351 5759"/>
                              <a:gd name="T35" fmla="*/ 11351 h 6502"/>
                              <a:gd name="T36" fmla="+- 0 3873 1339"/>
                              <a:gd name="T37" fmla="*/ T36 w 6320"/>
                              <a:gd name="T38" fmla="+- 0 9887 5759"/>
                              <a:gd name="T39" fmla="*/ 9887 h 6502"/>
                              <a:gd name="T40" fmla="+- 0 1473 1339"/>
                              <a:gd name="T41" fmla="*/ T40 w 6320"/>
                              <a:gd name="T42" fmla="+- 0 11363 5759"/>
                              <a:gd name="T43" fmla="*/ 11363 h 6502"/>
                              <a:gd name="T44" fmla="+- 0 5455 1339"/>
                              <a:gd name="T45" fmla="*/ T44 w 6320"/>
                              <a:gd name="T46" fmla="+- 0 9855 5759"/>
                              <a:gd name="T47" fmla="*/ 9855 h 6502"/>
                              <a:gd name="T48" fmla="+- 0 1360 1339"/>
                              <a:gd name="T49" fmla="*/ T48 w 6320"/>
                              <a:gd name="T50" fmla="+- 0 6253 5759"/>
                              <a:gd name="T51" fmla="*/ 6253 h 6502"/>
                              <a:gd name="T52" fmla="+- 0 6086 1339"/>
                              <a:gd name="T53" fmla="*/ T52 w 6320"/>
                              <a:gd name="T54" fmla="+- 0 5759 5759"/>
                              <a:gd name="T55" fmla="*/ 5759 h 6502"/>
                              <a:gd name="T56" fmla="+- 0 4759 1339"/>
                              <a:gd name="T57" fmla="*/ T56 w 6320"/>
                              <a:gd name="T58" fmla="+- 0 11046 5759"/>
                              <a:gd name="T59" fmla="*/ 11046 h 6502"/>
                              <a:gd name="T60" fmla="+- 0 6288 1339"/>
                              <a:gd name="T61" fmla="*/ T60 w 6320"/>
                              <a:gd name="T62" fmla="+- 0 12260 5759"/>
                              <a:gd name="T63" fmla="*/ 12260 h 6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320" h="6502">
                                <a:moveTo>
                                  <a:pt x="314" y="1552"/>
                                </a:moveTo>
                                <a:lnTo>
                                  <a:pt x="2294" y="2340"/>
                                </a:lnTo>
                                <a:moveTo>
                                  <a:pt x="4745" y="4636"/>
                                </a:moveTo>
                                <a:lnTo>
                                  <a:pt x="6209" y="5716"/>
                                </a:lnTo>
                                <a:moveTo>
                                  <a:pt x="5083" y="1574"/>
                                </a:moveTo>
                                <a:lnTo>
                                  <a:pt x="6319" y="1147"/>
                                </a:lnTo>
                                <a:moveTo>
                                  <a:pt x="0" y="472"/>
                                </a:moveTo>
                                <a:lnTo>
                                  <a:pt x="1620" y="585"/>
                                </a:lnTo>
                                <a:moveTo>
                                  <a:pt x="127" y="5592"/>
                                </a:moveTo>
                                <a:lnTo>
                                  <a:pt x="2534" y="4128"/>
                                </a:lnTo>
                                <a:moveTo>
                                  <a:pt x="134" y="5604"/>
                                </a:moveTo>
                                <a:lnTo>
                                  <a:pt x="4116" y="4096"/>
                                </a:lnTo>
                                <a:moveTo>
                                  <a:pt x="21" y="494"/>
                                </a:moveTo>
                                <a:lnTo>
                                  <a:pt x="4747" y="0"/>
                                </a:lnTo>
                                <a:moveTo>
                                  <a:pt x="3420" y="5287"/>
                                </a:moveTo>
                                <a:lnTo>
                                  <a:pt x="4949" y="6501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37E80" id="Group 2" o:spid="_x0000_s1026" style="position:absolute;margin-left:49.3pt;margin-top:9.95pt;width:463.7pt;height:640.8pt;z-index:-16470528;mso-position-horizontal-relative:margin;mso-position-vertical-relative:margin" coordsize="9274,12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6" o:spid="_x0000_s1027" type="#_x0000_t75" style="position:absolute;width:9274;height:1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">
                  <v:imagedata r:id="rId7" o:title=""/>
                </v:shape>
                <v:shape id="docshape27" o:spid="_x0000_s1028" style="position:absolute;left:1338;top:5758;width:6320;height:6502;visibility:visible;mso-wrap-style:square;v-text-anchor:top" coordsize="6320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" path="m314,1552r1980,788m4745,4636l6209,5716m5083,1574l6319,1147m,472l1620,585m127,5592l2534,4128m134,5604l4116,4096m21,494l4747,m3420,5287l4949,6501e" filled="f" strokecolor="#231f20" strokeweight=".96pt">
                  <v:path arrowok="t" o:connecttype="custom" o:connectlocs="314,7311;2294,8099;4745,10395;6209,11475;5083,7333;6319,6906;0,6231;1620,6344;127,11351;2534,9887;134,11363;4116,9855;21,6253;4747,5759;3420,11046;4949,12260" o:connectangles="0,0,0,0,0,0,0,0,0,0,0,0,0,0,0,0"/>
                </v:shape>
                <w10:wrap type="tight" anchorx="margin" anchory="margin"/>
              </v:group>
            </w:pict>
          </mc:Fallback>
        </mc:AlternateContent>
      </w:r>
    </w:p>
    <w:p w:rsidR="008675EB" w:rsidRDefault="008675EB">
      <w:pPr>
        <w:pStyle w:val="BodyText"/>
        <w:rPr>
          <w:rFonts w:ascii="Times New Roman"/>
          <w:sz w:val="20"/>
        </w:rPr>
      </w:pPr>
    </w:p>
    <w:p w:rsidR="008675EB" w:rsidRDefault="008675EB">
      <w:pPr>
        <w:pStyle w:val="BodyText"/>
        <w:rPr>
          <w:rFonts w:ascii="Times New Roman"/>
          <w:sz w:val="20"/>
        </w:rPr>
      </w:pPr>
    </w:p>
    <w:p w:rsidR="008675EB" w:rsidRDefault="008675EB">
      <w:pPr>
        <w:pStyle w:val="BodyText"/>
        <w:rPr>
          <w:rFonts w:ascii="Times New Roman"/>
          <w:sz w:val="20"/>
        </w:rPr>
      </w:pPr>
    </w:p>
    <w:p w:rsidR="008675EB" w:rsidRDefault="008675EB">
      <w:pPr>
        <w:pStyle w:val="BodyText"/>
        <w:rPr>
          <w:rFonts w:ascii="Times New Roman"/>
          <w:sz w:val="20"/>
        </w:rPr>
      </w:pPr>
    </w:p>
    <w:p w:rsidR="008675EB" w:rsidRDefault="008675EB">
      <w:pPr>
        <w:pStyle w:val="BodyText"/>
        <w:rPr>
          <w:rFonts w:ascii="Times New Roman"/>
          <w:sz w:val="20"/>
        </w:rPr>
      </w:pPr>
    </w:p>
    <w:p w:rsidR="009D2969" w:rsidRDefault="009D2969" w:rsidP="009D2969">
      <w:pPr>
        <w:pStyle w:val="BodyText"/>
        <w:spacing w:before="232"/>
        <w:ind w:left="431"/>
      </w:pPr>
      <w:r>
        <w:rPr>
          <w:color w:val="231F20"/>
        </w:rPr>
        <w:t>Figure</w:t>
      </w:r>
      <w:r>
        <w:rPr>
          <w:color w:val="231F20"/>
          <w:spacing w:val="-5"/>
        </w:rPr>
        <w:t xml:space="preserve"> </w:t>
      </w:r>
      <w:r w:rsidR="001B383D">
        <w:rPr>
          <w:color w:val="231F20"/>
        </w:rPr>
        <w:t>5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rogeni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female)</w:t>
      </w:r>
    </w:p>
    <w:p w:rsidR="008675EB" w:rsidRDefault="008675EB">
      <w:pPr>
        <w:pStyle w:val="BodyText"/>
        <w:rPr>
          <w:rFonts w:ascii="Times New Roman"/>
          <w:sz w:val="20"/>
        </w:rPr>
      </w:pPr>
    </w:p>
    <w:p w:rsidR="009D2969" w:rsidRDefault="009D2969">
      <w:pPr>
        <w:spacing w:before="203"/>
        <w:ind w:left="1929" w:right="2287"/>
        <w:jc w:val="center"/>
        <w:rPr>
          <w:color w:val="231F20"/>
          <w:sz w:val="48"/>
        </w:rPr>
      </w:pPr>
      <w:r>
        <w:rPr>
          <w:noProof/>
        </w:rPr>
        <w:lastRenderedPageBreak/>
        <w:drawing>
          <wp:anchor distT="0" distB="0" distL="0" distR="0" simplePos="0" relativeHeight="251658240" behindDoc="1" locked="0" layoutInCell="1" allowOverlap="1" wp14:anchorId="6FA3EBC4" wp14:editId="7E98B782">
            <wp:simplePos x="0" y="0"/>
            <wp:positionH relativeFrom="page">
              <wp:posOffset>472440</wp:posOffset>
            </wp:positionH>
            <wp:positionV relativeFrom="page">
              <wp:posOffset>708791</wp:posOffset>
            </wp:positionV>
            <wp:extent cx="7099935" cy="8686800"/>
            <wp:effectExtent l="0" t="0" r="5715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93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969" w:rsidRDefault="009D2969">
      <w:pPr>
        <w:spacing w:before="203"/>
        <w:ind w:left="1929" w:right="2287"/>
        <w:jc w:val="center"/>
        <w:rPr>
          <w:color w:val="231F20"/>
          <w:sz w:val="48"/>
        </w:rPr>
      </w:pPr>
    </w:p>
    <w:p w:rsidR="009D2969" w:rsidRDefault="009D2969">
      <w:pPr>
        <w:spacing w:before="203"/>
        <w:ind w:left="1929" w:right="2287"/>
        <w:jc w:val="center"/>
        <w:rPr>
          <w:color w:val="231F20"/>
          <w:sz w:val="48"/>
        </w:rPr>
      </w:pPr>
    </w:p>
    <w:p w:rsidR="009D2969" w:rsidRDefault="009D2969">
      <w:pPr>
        <w:spacing w:before="203"/>
        <w:ind w:left="1929" w:right="2287"/>
        <w:jc w:val="center"/>
        <w:rPr>
          <w:color w:val="231F20"/>
          <w:sz w:val="48"/>
        </w:rPr>
      </w:pPr>
    </w:p>
    <w:p w:rsidR="009D2969" w:rsidRDefault="009D2969">
      <w:pPr>
        <w:spacing w:before="203"/>
        <w:ind w:left="1929" w:right="2287"/>
        <w:jc w:val="center"/>
        <w:rPr>
          <w:color w:val="231F20"/>
          <w:sz w:val="48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  <w:r>
        <w:rPr>
          <w:b/>
          <w:sz w:val="28"/>
        </w:rPr>
        <w:tab/>
      </w:r>
    </w:p>
    <w:p w:rsidR="009D2969" w:rsidRDefault="009D2969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9D2969" w:rsidRDefault="009D2969" w:rsidP="009D2969">
      <w:pPr>
        <w:pStyle w:val="BodyText"/>
        <w:spacing w:before="89"/>
        <w:ind w:left="460"/>
      </w:pPr>
      <w:r>
        <w:t>Figure</w:t>
      </w:r>
      <w:r>
        <w:rPr>
          <w:spacing w:val="-10"/>
        </w:rPr>
        <w:t xml:space="preserve"> </w:t>
      </w:r>
      <w:r w:rsidR="001B383D">
        <w:t>6</w:t>
      </w:r>
      <w:bookmarkStart w:id="0" w:name="_GoBack"/>
      <w:bookmarkEnd w:id="0"/>
      <w:r>
        <w:t>.</w:t>
      </w:r>
      <w:r>
        <w:rPr>
          <w:spacing w:val="-9"/>
        </w:rPr>
        <w:t xml:space="preserve"> </w:t>
      </w:r>
      <w:r>
        <w:t>Ventral</w:t>
      </w:r>
      <w:r>
        <w:rPr>
          <w:spacing w:val="-9"/>
        </w:rPr>
        <w:t xml:space="preserve"> </w:t>
      </w:r>
      <w:r>
        <w:t>View</w:t>
      </w: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9D2969">
      <w:pPr>
        <w:pStyle w:val="BodyText"/>
        <w:rPr>
          <w:b/>
          <w:sz w:val="20"/>
        </w:rPr>
      </w:pPr>
      <w:r>
        <w:rPr>
          <w:noProof/>
          <w:color w:val="231F20"/>
          <w:sz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33650</wp:posOffset>
            </wp:positionH>
            <wp:positionV relativeFrom="margin">
              <wp:posOffset>964368</wp:posOffset>
            </wp:positionV>
            <wp:extent cx="1788729" cy="1877383"/>
            <wp:effectExtent l="0" t="0" r="254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og-1177282_960_720[1].pn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29" cy="187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9D2969" w:rsidRDefault="009D2969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9D2969" w:rsidRDefault="009D2969" w:rsidP="009D2969">
      <w:pPr>
        <w:spacing w:before="203"/>
        <w:ind w:left="1929" w:right="2287"/>
        <w:jc w:val="center"/>
        <w:rPr>
          <w:sz w:val="48"/>
        </w:rPr>
      </w:pPr>
      <w:r>
        <w:rPr>
          <w:color w:val="231F20"/>
          <w:sz w:val="48"/>
        </w:rPr>
        <w:t>MAKE</w:t>
      </w:r>
      <w:r>
        <w:rPr>
          <w:color w:val="231F20"/>
          <w:spacing w:val="-27"/>
          <w:sz w:val="48"/>
        </w:rPr>
        <w:t xml:space="preserve"> </w:t>
      </w:r>
      <w:r>
        <w:rPr>
          <w:color w:val="231F20"/>
          <w:sz w:val="48"/>
        </w:rPr>
        <w:t>A</w:t>
      </w:r>
      <w:r>
        <w:rPr>
          <w:color w:val="231F20"/>
          <w:spacing w:val="-28"/>
          <w:sz w:val="48"/>
        </w:rPr>
        <w:t xml:space="preserve"> </w:t>
      </w:r>
      <w:r>
        <w:rPr>
          <w:color w:val="231F20"/>
          <w:sz w:val="48"/>
        </w:rPr>
        <w:t>FROG</w:t>
      </w:r>
      <w:r>
        <w:rPr>
          <w:color w:val="231F20"/>
          <w:spacing w:val="-2"/>
          <w:sz w:val="48"/>
        </w:rPr>
        <w:t xml:space="preserve"> </w:t>
      </w:r>
      <w:r>
        <w:rPr>
          <w:color w:val="231F20"/>
          <w:sz w:val="48"/>
        </w:rPr>
        <w:t>SANDWICH</w:t>
      </w:r>
    </w:p>
    <w:p w:rsidR="009D2969" w:rsidRDefault="009D2969" w:rsidP="009D2969">
      <w:pPr>
        <w:pStyle w:val="Title"/>
      </w:pPr>
      <w:r>
        <w:rPr>
          <w:color w:val="231F20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ooklet</w:t>
      </w:r>
    </w:p>
    <w:p w:rsidR="009D2969" w:rsidRDefault="009D2969" w:rsidP="009D2969">
      <w:pPr>
        <w:pStyle w:val="BodyText"/>
        <w:rPr>
          <w:b/>
          <w:sz w:val="20"/>
        </w:rPr>
      </w:pPr>
    </w:p>
    <w:p w:rsidR="009D2969" w:rsidRDefault="009D2969" w:rsidP="009D2969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0"/>
        </w:rPr>
      </w:pPr>
    </w:p>
    <w:p w:rsidR="008675EB" w:rsidRDefault="008675EB">
      <w:pPr>
        <w:pStyle w:val="BodyText"/>
        <w:rPr>
          <w:b/>
          <w:sz w:val="23"/>
        </w:rPr>
      </w:pPr>
    </w:p>
    <w:p w:rsidR="008675EB" w:rsidRDefault="008675EB">
      <w:pPr>
        <w:spacing w:before="90"/>
        <w:ind w:left="100"/>
        <w:rPr>
          <w:rFonts w:ascii="Times New Roman"/>
          <w:sz w:val="24"/>
        </w:rPr>
      </w:pPr>
    </w:p>
    <w:p w:rsidR="009D2969" w:rsidRDefault="009D2969" w:rsidP="009D2969">
      <w:pPr>
        <w:pStyle w:val="BodyText"/>
        <w:spacing w:before="89"/>
        <w:ind w:left="460"/>
      </w:pPr>
    </w:p>
    <w:p w:rsidR="009D2969" w:rsidRDefault="009D2969" w:rsidP="009D2969">
      <w:pPr>
        <w:pStyle w:val="BodyText"/>
        <w:spacing w:before="89"/>
        <w:ind w:left="460"/>
      </w:pPr>
    </w:p>
    <w:p w:rsidR="009D2969" w:rsidRDefault="009D2969" w:rsidP="009D2969">
      <w:pPr>
        <w:pStyle w:val="BodyText"/>
        <w:spacing w:before="89"/>
        <w:ind w:left="460"/>
      </w:pPr>
    </w:p>
    <w:p w:rsidR="009D2969" w:rsidRDefault="009D2969" w:rsidP="009D2969">
      <w:pPr>
        <w:pStyle w:val="BodyText"/>
        <w:rPr>
          <w:b/>
          <w:sz w:val="28"/>
        </w:rPr>
      </w:pPr>
      <w:r>
        <w:rPr>
          <w:b/>
          <w:sz w:val="28"/>
        </w:rPr>
        <w:t xml:space="preserve">Student </w:t>
      </w:r>
      <w:proofErr w:type="gramStart"/>
      <w:r>
        <w:rPr>
          <w:b/>
          <w:sz w:val="28"/>
        </w:rPr>
        <w:t>Name :</w:t>
      </w:r>
      <w:proofErr w:type="gramEnd"/>
      <w:r>
        <w:rPr>
          <w:b/>
          <w:sz w:val="28"/>
        </w:rPr>
        <w:t xml:space="preserve"> ______________________________________________________</w:t>
      </w:r>
    </w:p>
    <w:p w:rsidR="009D2969" w:rsidRDefault="009D2969" w:rsidP="009D2969">
      <w:pPr>
        <w:pStyle w:val="BodyText"/>
        <w:rPr>
          <w:b/>
          <w:sz w:val="28"/>
        </w:rPr>
      </w:pPr>
    </w:p>
    <w:p w:rsidR="009D2969" w:rsidRPr="009D2969" w:rsidRDefault="009D2969" w:rsidP="009D2969">
      <w:pPr>
        <w:pStyle w:val="BodyText"/>
        <w:rPr>
          <w:b/>
          <w:sz w:val="28"/>
        </w:rPr>
      </w:pPr>
      <w:r>
        <w:rPr>
          <w:b/>
          <w:sz w:val="28"/>
        </w:rPr>
        <w:t>Class Period: ________________________________________________________</w:t>
      </w:r>
    </w:p>
    <w:p w:rsidR="009D2969" w:rsidRDefault="009D2969" w:rsidP="009D2969">
      <w:pPr>
        <w:pStyle w:val="BodyText"/>
        <w:rPr>
          <w:b/>
          <w:sz w:val="20"/>
        </w:rPr>
      </w:pPr>
    </w:p>
    <w:p w:rsidR="009D2969" w:rsidRDefault="009D2969" w:rsidP="009D2969">
      <w:pPr>
        <w:pStyle w:val="BodyText"/>
        <w:rPr>
          <w:b/>
          <w:sz w:val="20"/>
        </w:rPr>
      </w:pPr>
    </w:p>
    <w:p w:rsidR="009D2969" w:rsidRDefault="009D2969" w:rsidP="009D2969">
      <w:pPr>
        <w:pStyle w:val="BodyText"/>
        <w:spacing w:before="89"/>
        <w:ind w:left="460"/>
      </w:pPr>
    </w:p>
    <w:p w:rsidR="009D2969" w:rsidRDefault="009D2969">
      <w:pPr>
        <w:rPr>
          <w:rFonts w:ascii="Times New Roman"/>
          <w:sz w:val="24"/>
        </w:rPr>
      </w:pPr>
    </w:p>
    <w:p w:rsidR="009D2969" w:rsidRDefault="009D2969">
      <w:pPr>
        <w:rPr>
          <w:rFonts w:ascii="Times New Roman"/>
          <w:sz w:val="24"/>
        </w:rPr>
      </w:pPr>
      <w:r>
        <w:rPr>
          <w:rFonts w:ascii="Times New Roman"/>
          <w:sz w:val="24"/>
        </w:rPr>
        <w:br w:type="page"/>
      </w:r>
    </w:p>
    <w:p w:rsidR="008675EB" w:rsidRDefault="008675EB">
      <w:pPr>
        <w:rPr>
          <w:rFonts w:ascii="Times New Roman"/>
          <w:sz w:val="24"/>
        </w:rPr>
      </w:pPr>
    </w:p>
    <w:p w:rsidR="009D2969" w:rsidRDefault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30792</wp:posOffset>
                </wp:positionH>
                <wp:positionV relativeFrom="paragraph">
                  <wp:posOffset>59055</wp:posOffset>
                </wp:positionV>
                <wp:extent cx="6011545" cy="4739005"/>
                <wp:effectExtent l="0" t="0" r="8255" b="4445"/>
                <wp:wrapTight wrapText="bothSides">
                  <wp:wrapPolygon edited="0">
                    <wp:start x="0" y="0"/>
                    <wp:lineTo x="0" y="21533"/>
                    <wp:lineTo x="21561" y="21533"/>
                    <wp:lineTo x="21561" y="0"/>
                    <wp:lineTo x="0" y="0"/>
                  </wp:wrapPolygon>
                </wp:wrapTight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1545" cy="4739005"/>
                          <a:chOff x="0" y="0"/>
                          <a:chExt cx="8400" cy="7463"/>
                        </a:xfrm>
                      </wpg:grpSpPr>
                      <pic:pic xmlns:pic="http://schemas.openxmlformats.org/drawingml/2006/picture">
                        <pic:nvPicPr>
                          <pic:cNvPr id="16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" cy="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docshape21"/>
                        <wps:cNvSpPr>
                          <a:spLocks/>
                        </wps:cNvSpPr>
                        <wps:spPr bwMode="auto">
                          <a:xfrm>
                            <a:off x="1287" y="374"/>
                            <a:ext cx="5580" cy="4263"/>
                          </a:xfrm>
                          <a:custGeom>
                            <a:avLst/>
                            <a:gdLst>
                              <a:gd name="T0" fmla="+- 0 1288 1288"/>
                              <a:gd name="T1" fmla="*/ T0 w 5580"/>
                              <a:gd name="T2" fmla="+- 0 3444 375"/>
                              <a:gd name="T3" fmla="*/ 3444 h 4263"/>
                              <a:gd name="T4" fmla="+- 0 3897 1288"/>
                              <a:gd name="T5" fmla="*/ T4 w 5580"/>
                              <a:gd name="T6" fmla="+- 0 2995 375"/>
                              <a:gd name="T7" fmla="*/ 2995 h 4263"/>
                              <a:gd name="T8" fmla="+- 0 2953 1288"/>
                              <a:gd name="T9" fmla="*/ T8 w 5580"/>
                              <a:gd name="T10" fmla="+- 0 408 375"/>
                              <a:gd name="T11" fmla="*/ 408 h 4263"/>
                              <a:gd name="T12" fmla="+- 0 4033 1288"/>
                              <a:gd name="T13" fmla="*/ T12 w 5580"/>
                              <a:gd name="T14" fmla="+- 0 1150 375"/>
                              <a:gd name="T15" fmla="*/ 1150 h 4263"/>
                              <a:gd name="T16" fmla="+- 0 3021 1288"/>
                              <a:gd name="T17" fmla="*/ T16 w 5580"/>
                              <a:gd name="T18" fmla="+- 0 430 375"/>
                              <a:gd name="T19" fmla="*/ 430 h 4263"/>
                              <a:gd name="T20" fmla="+- 0 4437 1288"/>
                              <a:gd name="T21" fmla="*/ T20 w 5580"/>
                              <a:gd name="T22" fmla="+- 0 1150 375"/>
                              <a:gd name="T23" fmla="*/ 1150 h 4263"/>
                              <a:gd name="T24" fmla="+- 0 1513 1288"/>
                              <a:gd name="T25" fmla="*/ T24 w 5580"/>
                              <a:gd name="T26" fmla="+- 0 1195 375"/>
                              <a:gd name="T27" fmla="*/ 1195 h 4263"/>
                              <a:gd name="T28" fmla="+- 0 3601 1288"/>
                              <a:gd name="T29" fmla="*/ T28 w 5580"/>
                              <a:gd name="T30" fmla="+- 0 1162 375"/>
                              <a:gd name="T31" fmla="*/ 1162 h 4263"/>
                              <a:gd name="T32" fmla="+- 0 1739 1288"/>
                              <a:gd name="T33" fmla="*/ T32 w 5580"/>
                              <a:gd name="T34" fmla="+- 0 2434 375"/>
                              <a:gd name="T35" fmla="*/ 2434 h 4263"/>
                              <a:gd name="T36" fmla="+- 0 2908 1288"/>
                              <a:gd name="T37" fmla="*/ T36 w 5580"/>
                              <a:gd name="T38" fmla="+- 0 2523 375"/>
                              <a:gd name="T39" fmla="*/ 2523 h 4263"/>
                              <a:gd name="T40" fmla="+- 0 4475 1288"/>
                              <a:gd name="T41" fmla="*/ T40 w 5580"/>
                              <a:gd name="T42" fmla="+- 0 2254 375"/>
                              <a:gd name="T43" fmla="*/ 2254 h 4263"/>
                              <a:gd name="T44" fmla="+- 0 6282 1288"/>
                              <a:gd name="T45" fmla="*/ T44 w 5580"/>
                              <a:gd name="T46" fmla="+- 0 1217 375"/>
                              <a:gd name="T47" fmla="*/ 1217 h 4263"/>
                              <a:gd name="T48" fmla="+- 0 4259 1288"/>
                              <a:gd name="T49" fmla="*/ T48 w 5580"/>
                              <a:gd name="T50" fmla="+- 0 2386 375"/>
                              <a:gd name="T51" fmla="*/ 2386 h 4263"/>
                              <a:gd name="T52" fmla="+- 0 6397 1288"/>
                              <a:gd name="T53" fmla="*/ T52 w 5580"/>
                              <a:gd name="T54" fmla="+- 0 2815 375"/>
                              <a:gd name="T55" fmla="*/ 2815 h 4263"/>
                              <a:gd name="T56" fmla="+- 0 4482 1288"/>
                              <a:gd name="T57" fmla="*/ T56 w 5580"/>
                              <a:gd name="T58" fmla="+- 0 4637 375"/>
                              <a:gd name="T59" fmla="*/ 4637 h 4263"/>
                              <a:gd name="T60" fmla="+- 0 6868 1288"/>
                              <a:gd name="T61" fmla="*/ T60 w 5580"/>
                              <a:gd name="T62" fmla="+- 0 3939 375"/>
                              <a:gd name="T63" fmla="*/ 3939 h 4263"/>
                              <a:gd name="T64" fmla="+- 0 4857 1288"/>
                              <a:gd name="T65" fmla="*/ T64 w 5580"/>
                              <a:gd name="T66" fmla="+- 0 667 375"/>
                              <a:gd name="T67" fmla="*/ 667 h 4263"/>
                              <a:gd name="T68" fmla="+- 0 5913 1288"/>
                              <a:gd name="T69" fmla="*/ T68 w 5580"/>
                              <a:gd name="T70" fmla="+- 0 375 375"/>
                              <a:gd name="T71" fmla="*/ 375 h 4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580" h="4263">
                                <a:moveTo>
                                  <a:pt x="0" y="3069"/>
                                </a:moveTo>
                                <a:lnTo>
                                  <a:pt x="2609" y="2620"/>
                                </a:lnTo>
                                <a:moveTo>
                                  <a:pt x="1665" y="33"/>
                                </a:moveTo>
                                <a:lnTo>
                                  <a:pt x="2745" y="775"/>
                                </a:lnTo>
                                <a:moveTo>
                                  <a:pt x="1733" y="55"/>
                                </a:moveTo>
                                <a:lnTo>
                                  <a:pt x="3149" y="775"/>
                                </a:lnTo>
                                <a:moveTo>
                                  <a:pt x="225" y="820"/>
                                </a:moveTo>
                                <a:lnTo>
                                  <a:pt x="2313" y="787"/>
                                </a:lnTo>
                                <a:moveTo>
                                  <a:pt x="451" y="2059"/>
                                </a:moveTo>
                                <a:lnTo>
                                  <a:pt x="1620" y="2148"/>
                                </a:lnTo>
                                <a:moveTo>
                                  <a:pt x="3187" y="1879"/>
                                </a:moveTo>
                                <a:lnTo>
                                  <a:pt x="4994" y="842"/>
                                </a:lnTo>
                                <a:moveTo>
                                  <a:pt x="2971" y="2011"/>
                                </a:moveTo>
                                <a:lnTo>
                                  <a:pt x="5109" y="2440"/>
                                </a:lnTo>
                                <a:moveTo>
                                  <a:pt x="3194" y="4262"/>
                                </a:moveTo>
                                <a:lnTo>
                                  <a:pt x="5580" y="3564"/>
                                </a:lnTo>
                                <a:moveTo>
                                  <a:pt x="3569" y="292"/>
                                </a:moveTo>
                                <a:lnTo>
                                  <a:pt x="462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B2531" id="Group 15" o:spid="_x0000_s1026" style="position:absolute;margin-left:26.05pt;margin-top:4.65pt;width:473.35pt;height:373.15pt;z-index:-251650048" coordsize="8400,7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">
                <v:shape id="docshape20" o:spid="_x0000_s1027" type="#_x0000_t75" style="position:absolute;width:8400;height: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">
                  <v:imagedata r:id="rId11" o:title=""/>
                </v:shape>
                <v:shape id="docshape21" o:spid="_x0000_s1028" style="position:absolute;left:1287;top:374;width:5580;height:4263;visibility:visible;mso-wrap-style:square;v-text-anchor:top" coordsize="5580,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" path="m,3069l2609,2620m1665,33l2745,775m1733,55l3149,775m225,820l2313,787m451,2059r1169,89m3187,1879l4994,842m2971,2011r2138,429m3194,4262l5580,3564m3569,292l4625,e" filled="f" strokecolor="#231f20" strokeweight=".96pt">
                  <v:path arrowok="t" o:connecttype="custom" o:connectlocs="0,3444;2609,2995;1665,408;2745,1150;1733,430;3149,1150;225,1195;2313,1162;451,2434;1620,2523;3187,2254;4994,1217;2971,2386;5109,2815;3194,4637;5580,3939;3569,667;4625,375" o:connectangles="0,0,0,0,0,0,0,0,0,0,0,0,0,0,0,0,0,0"/>
                </v:shape>
                <w10:wrap type="tight"/>
              </v:group>
            </w:pict>
          </mc:Fallback>
        </mc:AlternateContent>
      </w: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</w:pPr>
    </w:p>
    <w:p w:rsidR="009D2969" w:rsidRDefault="009D2969" w:rsidP="009D2969">
      <w:pPr>
        <w:rPr>
          <w:rFonts w:ascii="Times New Roman"/>
          <w:sz w:val="24"/>
        </w:rPr>
      </w:pPr>
    </w:p>
    <w:p w:rsidR="009D2969" w:rsidRDefault="009D2969" w:rsidP="009D2969">
      <w:pPr>
        <w:pStyle w:val="BodyText"/>
        <w:spacing w:before="88"/>
        <w:ind w:left="491"/>
      </w:pPr>
      <w:r>
        <w:rPr>
          <w:color w:val="231F20"/>
        </w:rPr>
        <w:t>Fig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vity</w:t>
      </w:r>
    </w:p>
    <w:p w:rsidR="009D2969" w:rsidRDefault="009D2969" w:rsidP="009D2969">
      <w:pPr>
        <w:rPr>
          <w:rFonts w:ascii="Times New Roman"/>
          <w:sz w:val="24"/>
        </w:rPr>
      </w:pPr>
    </w:p>
    <w:p w:rsidR="009D2969" w:rsidRDefault="009D2969" w:rsidP="009D2969">
      <w:pPr>
        <w:rPr>
          <w:rFonts w:ascii="Times New Roman"/>
          <w:sz w:val="24"/>
        </w:rPr>
      </w:pPr>
    </w:p>
    <w:p w:rsidR="009D2969" w:rsidRPr="009D2969" w:rsidRDefault="009D2969" w:rsidP="009D2969">
      <w:pPr>
        <w:rPr>
          <w:rFonts w:ascii="Times New Roman"/>
          <w:sz w:val="24"/>
        </w:rPr>
        <w:sectPr w:rsidR="009D2969" w:rsidRPr="009D2969" w:rsidSect="009D296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9D2969" w:rsidRDefault="009D2969" w:rsidP="009D2969">
      <w:pPr>
        <w:pStyle w:val="BodyText"/>
        <w:ind w:left="11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44541</wp:posOffset>
                </wp:positionH>
                <wp:positionV relativeFrom="paragraph">
                  <wp:posOffset>-249555</wp:posOffset>
                </wp:positionV>
                <wp:extent cx="6210935" cy="7910195"/>
                <wp:effectExtent l="0" t="0" r="0" b="14605"/>
                <wp:wrapTight wrapText="bothSides">
                  <wp:wrapPolygon edited="0">
                    <wp:start x="0" y="0"/>
                    <wp:lineTo x="0" y="21068"/>
                    <wp:lineTo x="8149" y="21588"/>
                    <wp:lineTo x="11660" y="21588"/>
                    <wp:lineTo x="11991" y="21588"/>
                    <wp:lineTo x="21532" y="21068"/>
                    <wp:lineTo x="21532" y="0"/>
                    <wp:lineTo x="0" y="0"/>
                  </wp:wrapPolygon>
                </wp:wrapTight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7910195"/>
                          <a:chOff x="0" y="0"/>
                          <a:chExt cx="7817" cy="12457"/>
                        </a:xfrm>
                      </wpg:grpSpPr>
                      <pic:pic xmlns:pic="http://schemas.openxmlformats.org/drawingml/2006/picture">
                        <pic:nvPicPr>
                          <pic:cNvPr id="1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" y="0"/>
                            <a:ext cx="7804" cy="1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docshape18"/>
                        <wps:cNvSpPr>
                          <a:spLocks/>
                        </wps:cNvSpPr>
                        <wps:spPr bwMode="auto">
                          <a:xfrm>
                            <a:off x="9" y="5112"/>
                            <a:ext cx="6300" cy="7335"/>
                          </a:xfrm>
                          <a:custGeom>
                            <a:avLst/>
                            <a:gdLst>
                              <a:gd name="T0" fmla="+- 0 4961 10"/>
                              <a:gd name="T1" fmla="*/ T0 w 6300"/>
                              <a:gd name="T2" fmla="+- 0 6843 5113"/>
                              <a:gd name="T3" fmla="*/ 6843 h 7335"/>
                              <a:gd name="T4" fmla="+- 0 6310 10"/>
                              <a:gd name="T5" fmla="*/ T4 w 6300"/>
                              <a:gd name="T6" fmla="+- 0 6574 5113"/>
                              <a:gd name="T7" fmla="*/ 6574 h 7335"/>
                              <a:gd name="T8" fmla="+- 0 461 10"/>
                              <a:gd name="T9" fmla="*/ T8 w 6300"/>
                              <a:gd name="T10" fmla="+- 0 7160 5113"/>
                              <a:gd name="T11" fmla="*/ 7160 h 7335"/>
                              <a:gd name="T12" fmla="+- 0 2462 10"/>
                              <a:gd name="T13" fmla="*/ T12 w 6300"/>
                              <a:gd name="T14" fmla="+- 0 7724 5113"/>
                              <a:gd name="T15" fmla="*/ 7724 h 7335"/>
                              <a:gd name="T16" fmla="+- 0 4262 10"/>
                              <a:gd name="T17" fmla="*/ T16 w 6300"/>
                              <a:gd name="T18" fmla="+- 0 8734 5113"/>
                              <a:gd name="T19" fmla="*/ 8734 h 7335"/>
                              <a:gd name="T20" fmla="+- 0 6242 10"/>
                              <a:gd name="T21" fmla="*/ T20 w 6300"/>
                              <a:gd name="T22" fmla="+- 0 11254 5113"/>
                              <a:gd name="T23" fmla="*/ 11254 h 7335"/>
                              <a:gd name="T24" fmla="+- 0 3677 10"/>
                              <a:gd name="T25" fmla="*/ T24 w 6300"/>
                              <a:gd name="T26" fmla="+- 0 10940 5113"/>
                              <a:gd name="T27" fmla="*/ 10940 h 7335"/>
                              <a:gd name="T28" fmla="+- 0 4284 10"/>
                              <a:gd name="T29" fmla="*/ T28 w 6300"/>
                              <a:gd name="T30" fmla="+- 0 12447 5113"/>
                              <a:gd name="T31" fmla="*/ 12447 h 7335"/>
                              <a:gd name="T32" fmla="+- 0 324 10"/>
                              <a:gd name="T33" fmla="*/ T32 w 6300"/>
                              <a:gd name="T34" fmla="+- 0 6147 5113"/>
                              <a:gd name="T35" fmla="*/ 6147 h 7335"/>
                              <a:gd name="T36" fmla="+- 0 3046 10"/>
                              <a:gd name="T37" fmla="*/ T36 w 6300"/>
                              <a:gd name="T38" fmla="+- 0 7023 5113"/>
                              <a:gd name="T39" fmla="*/ 7023 h 7335"/>
                              <a:gd name="T40" fmla="+- 0 10 10"/>
                              <a:gd name="T41" fmla="*/ T40 w 6300"/>
                              <a:gd name="T42" fmla="+- 0 5113 5113"/>
                              <a:gd name="T43" fmla="*/ 5113 h 7335"/>
                              <a:gd name="T44" fmla="+- 0 2530 10"/>
                              <a:gd name="T45" fmla="*/ T44 w 6300"/>
                              <a:gd name="T46" fmla="+- 0 5787 5113"/>
                              <a:gd name="T47" fmla="*/ 5787 h 7335"/>
                              <a:gd name="T48" fmla="+- 0 3924 10"/>
                              <a:gd name="T49" fmla="*/ T48 w 6300"/>
                              <a:gd name="T50" fmla="+- 0 8082 5113"/>
                              <a:gd name="T51" fmla="*/ 8082 h 7335"/>
                              <a:gd name="T52" fmla="+- 0 6038 10"/>
                              <a:gd name="T53" fmla="*/ T52 w 6300"/>
                              <a:gd name="T54" fmla="+- 0 8442 5113"/>
                              <a:gd name="T55" fmla="*/ 8442 h 7335"/>
                              <a:gd name="T56" fmla="+- 0 4238 10"/>
                              <a:gd name="T57" fmla="*/ T56 w 6300"/>
                              <a:gd name="T58" fmla="+- 0 7407 5113"/>
                              <a:gd name="T59" fmla="*/ 7407 h 7335"/>
                              <a:gd name="T60" fmla="+- 0 6264 10"/>
                              <a:gd name="T61" fmla="*/ T60 w 6300"/>
                              <a:gd name="T62" fmla="+- 0 7563 5113"/>
                              <a:gd name="T63" fmla="*/ 7563 h 7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300" h="7335">
                                <a:moveTo>
                                  <a:pt x="4951" y="1730"/>
                                </a:moveTo>
                                <a:lnTo>
                                  <a:pt x="6300" y="1461"/>
                                </a:lnTo>
                                <a:moveTo>
                                  <a:pt x="451" y="2047"/>
                                </a:moveTo>
                                <a:lnTo>
                                  <a:pt x="2452" y="2611"/>
                                </a:lnTo>
                                <a:moveTo>
                                  <a:pt x="4252" y="3621"/>
                                </a:moveTo>
                                <a:lnTo>
                                  <a:pt x="6232" y="6141"/>
                                </a:lnTo>
                                <a:moveTo>
                                  <a:pt x="3667" y="5827"/>
                                </a:moveTo>
                                <a:lnTo>
                                  <a:pt x="4274" y="7334"/>
                                </a:lnTo>
                                <a:moveTo>
                                  <a:pt x="314" y="1034"/>
                                </a:moveTo>
                                <a:lnTo>
                                  <a:pt x="3036" y="1910"/>
                                </a:lnTo>
                                <a:moveTo>
                                  <a:pt x="0" y="0"/>
                                </a:moveTo>
                                <a:lnTo>
                                  <a:pt x="2520" y="674"/>
                                </a:lnTo>
                                <a:moveTo>
                                  <a:pt x="3914" y="2969"/>
                                </a:moveTo>
                                <a:lnTo>
                                  <a:pt x="6028" y="3329"/>
                                </a:lnTo>
                                <a:moveTo>
                                  <a:pt x="4228" y="2294"/>
                                </a:moveTo>
                                <a:lnTo>
                                  <a:pt x="6254" y="245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D1FF5" id="Group 18" o:spid="_x0000_s1026" style="position:absolute;margin-left:19.25pt;margin-top:-19.65pt;width:489.05pt;height:622.85pt;z-index:-251649024" coordsize="7817,12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">
                <v:shape id="docshape17" o:spid="_x0000_s1027" type="#_x0000_t75" style="position:absolute;left:13;width:7804;height:12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">
                  <v:imagedata r:id="rId13" o:title=""/>
                </v:shape>
                <v:shape id="docshape18" o:spid="_x0000_s1028" style="position:absolute;left:9;top:5112;width:6300;height:7335;visibility:visible;mso-wrap-style:square;v-text-anchor:top" coordsize="6300,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" path="m4951,1730l6300,1461m451,2047r2001,564m4252,3621l6232,6141m3667,5827r607,1507m314,1034r2722,876m,l2520,674m3914,2969r2114,360m4228,2294r2026,156e" filled="f" strokecolor="#231f20" strokeweight=".96pt">
                  <v:path arrowok="t" o:connecttype="custom" o:connectlocs="4951,6843;6300,6574;451,7160;2452,7724;4252,8734;6232,11254;3667,10940;4274,12447;314,6147;3036,7023;0,5113;2520,5787;3914,8082;6028,8442;4228,7407;6254,7563" o:connectangles="0,0,0,0,0,0,0,0,0,0,0,0,0,0,0,0"/>
                </v:shape>
                <w10:wrap type="tight"/>
              </v:group>
            </w:pict>
          </mc:Fallback>
        </mc:AlternateContent>
      </w:r>
    </w:p>
    <w:p w:rsidR="009D2969" w:rsidRDefault="009D2969" w:rsidP="009D2969">
      <w:pPr>
        <w:pStyle w:val="BodyText"/>
        <w:spacing w:before="88"/>
        <w:ind w:left="419"/>
      </w:pPr>
      <w:r>
        <w:rPr>
          <w:color w:val="231F20"/>
        </w:rPr>
        <w:t>Fig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ges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</w:p>
    <w:p w:rsidR="009D2969" w:rsidRDefault="009D2969">
      <w:pPr>
        <w:rPr>
          <w:rFonts w:ascii="Times New Roman"/>
          <w:sz w:val="20"/>
          <w:szCs w:val="36"/>
        </w:rPr>
      </w:pPr>
      <w:r>
        <w:rPr>
          <w:rFonts w:ascii="Times New Roman"/>
          <w:sz w:val="20"/>
        </w:rPr>
        <w:br w:type="page"/>
      </w:r>
    </w:p>
    <w:p w:rsidR="009D2969" w:rsidRPr="009D2969" w:rsidRDefault="009D2969" w:rsidP="009D2969">
      <w:pPr>
        <w:pStyle w:val="BodyText"/>
        <w:ind w:left="11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-480060</wp:posOffset>
                </wp:positionV>
                <wp:extent cx="6431915" cy="7937500"/>
                <wp:effectExtent l="0" t="0" r="6985" b="6350"/>
                <wp:wrapTight wrapText="bothSides">
                  <wp:wrapPolygon edited="0">
                    <wp:start x="0" y="0"/>
                    <wp:lineTo x="0" y="21565"/>
                    <wp:lineTo x="21559" y="21565"/>
                    <wp:lineTo x="21559" y="0"/>
                    <wp:lineTo x="0" y="0"/>
                  </wp:wrapPolygon>
                </wp:wrapTight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915" cy="7937500"/>
                          <a:chOff x="0" y="0"/>
                          <a:chExt cx="8160" cy="12500"/>
                        </a:xfrm>
                      </wpg:grpSpPr>
                      <pic:pic xmlns:pic="http://schemas.openxmlformats.org/drawingml/2006/picture">
                        <pic:nvPicPr>
                          <pic:cNvPr id="13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0" cy="1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docshape24"/>
                        <wps:cNvSpPr>
                          <a:spLocks/>
                        </wps:cNvSpPr>
                        <wps:spPr bwMode="auto">
                          <a:xfrm>
                            <a:off x="1303" y="7549"/>
                            <a:ext cx="6132" cy="4378"/>
                          </a:xfrm>
                          <a:custGeom>
                            <a:avLst/>
                            <a:gdLst>
                              <a:gd name="T0" fmla="+- 0 5309 1304"/>
                              <a:gd name="T1" fmla="*/ T0 w 6132"/>
                              <a:gd name="T2" fmla="+- 0 8419 7550"/>
                              <a:gd name="T3" fmla="*/ 8419 h 4378"/>
                              <a:gd name="T4" fmla="+- 0 7155 1304"/>
                              <a:gd name="T5" fmla="*/ T4 w 6132"/>
                              <a:gd name="T6" fmla="+- 0 7979 7550"/>
                              <a:gd name="T7" fmla="*/ 7979 h 4378"/>
                              <a:gd name="T8" fmla="+- 0 5422 1304"/>
                              <a:gd name="T9" fmla="*/ T8 w 6132"/>
                              <a:gd name="T10" fmla="+- 0 10219 7550"/>
                              <a:gd name="T11" fmla="*/ 10219 h 4378"/>
                              <a:gd name="T12" fmla="+- 0 7436 1304"/>
                              <a:gd name="T13" fmla="*/ T12 w 6132"/>
                              <a:gd name="T14" fmla="+- 0 11253 7550"/>
                              <a:gd name="T15" fmla="*/ 11253 h 4378"/>
                              <a:gd name="T16" fmla="+- 0 1856 1304"/>
                              <a:gd name="T17" fmla="*/ T16 w 6132"/>
                              <a:gd name="T18" fmla="+- 0 11927 7550"/>
                              <a:gd name="T19" fmla="*/ 11927 h 4378"/>
                              <a:gd name="T20" fmla="+- 0 4263 1304"/>
                              <a:gd name="T21" fmla="*/ T20 w 6132"/>
                              <a:gd name="T22" fmla="+- 0 11195 7550"/>
                              <a:gd name="T23" fmla="*/ 11195 h 4378"/>
                              <a:gd name="T24" fmla="+- 0 1371 1304"/>
                              <a:gd name="T25" fmla="*/ T24 w 6132"/>
                              <a:gd name="T26" fmla="+- 0 8023 7550"/>
                              <a:gd name="T27" fmla="*/ 8023 h 4378"/>
                              <a:gd name="T28" fmla="+- 0 3216 1304"/>
                              <a:gd name="T29" fmla="*/ T28 w 6132"/>
                              <a:gd name="T30" fmla="+- 0 8044 7550"/>
                              <a:gd name="T31" fmla="*/ 8044 h 4378"/>
                              <a:gd name="T32" fmla="+- 0 1304 1304"/>
                              <a:gd name="T33" fmla="*/ T32 w 6132"/>
                              <a:gd name="T34" fmla="+- 0 8023 7550"/>
                              <a:gd name="T35" fmla="*/ 8023 h 4378"/>
                              <a:gd name="T36" fmla="+- 0 5016 1304"/>
                              <a:gd name="T37" fmla="*/ T36 w 6132"/>
                              <a:gd name="T38" fmla="+- 0 7550 7550"/>
                              <a:gd name="T39" fmla="*/ 7550 h 4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32" h="4378">
                                <a:moveTo>
                                  <a:pt x="4005" y="869"/>
                                </a:moveTo>
                                <a:lnTo>
                                  <a:pt x="5851" y="429"/>
                                </a:lnTo>
                                <a:moveTo>
                                  <a:pt x="4118" y="2669"/>
                                </a:moveTo>
                                <a:lnTo>
                                  <a:pt x="6132" y="3703"/>
                                </a:lnTo>
                                <a:moveTo>
                                  <a:pt x="552" y="4377"/>
                                </a:moveTo>
                                <a:lnTo>
                                  <a:pt x="2959" y="3645"/>
                                </a:lnTo>
                                <a:moveTo>
                                  <a:pt x="67" y="473"/>
                                </a:moveTo>
                                <a:lnTo>
                                  <a:pt x="1912" y="494"/>
                                </a:lnTo>
                                <a:moveTo>
                                  <a:pt x="0" y="473"/>
                                </a:moveTo>
                                <a:lnTo>
                                  <a:pt x="371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9469B" id="Group 12" o:spid="_x0000_s1026" style="position:absolute;margin-left:11.8pt;margin-top:-37.8pt;width:506.45pt;height:625pt;z-index:-251651072" coordsize="8160,12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">
                <v:shape id="docshape23" o:spid="_x0000_s1027" type="#_x0000_t75" style="position:absolute;width:8160;height:1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">
                  <v:imagedata r:id="rId15" o:title=""/>
                </v:shape>
                <v:shape id="docshape24" o:spid="_x0000_s1028" style="position:absolute;left:1303;top:7549;width:6132;height:4378;visibility:visible;mso-wrap-style:square;v-text-anchor:top" coordsize="6132,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" path="m4005,869l5851,429m4118,2669l6132,3703m552,4377l2959,3645m67,473r1845,21m,473l3712,e" filled="f" strokecolor="#231f20" strokeweight=".96pt">
                  <v:path arrowok="t" o:connecttype="custom" o:connectlocs="4005,8419;5851,7979;4118,10219;6132,11253;552,11927;2959,11195;67,8023;1912,8044;0,8023;3712,7550" o:connectangles="0,0,0,0,0,0,0,0,0,0"/>
                </v:shape>
                <w10:wrap type="tight"/>
              </v:group>
            </w:pict>
          </mc:Fallback>
        </mc:AlternateContent>
      </w:r>
    </w:p>
    <w:p w:rsidR="009D2969" w:rsidRDefault="009D2969" w:rsidP="009D2969">
      <w:pPr>
        <w:pStyle w:val="BodyText"/>
        <w:spacing w:before="88"/>
        <w:ind w:left="460"/>
      </w:pPr>
      <w:r>
        <w:rPr>
          <w:color w:val="231F20"/>
        </w:rPr>
        <w:t>Figure</w:t>
      </w:r>
      <w:r>
        <w:rPr>
          <w:color w:val="231F20"/>
          <w:spacing w:val="-5"/>
        </w:rPr>
        <w:t xml:space="preserve"> </w:t>
      </w:r>
      <w:r w:rsidR="001B383D">
        <w:rPr>
          <w:color w:val="231F20"/>
        </w:rPr>
        <w:t>4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rogeni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male)</w:t>
      </w:r>
    </w:p>
    <w:p w:rsidR="008675EB" w:rsidRDefault="008675EB">
      <w:pPr>
        <w:pStyle w:val="BodyText"/>
        <w:rPr>
          <w:rFonts w:ascii="Times New Roman"/>
          <w:sz w:val="20"/>
        </w:rPr>
      </w:pPr>
    </w:p>
    <w:p w:rsidR="008675EB" w:rsidRDefault="008675EB">
      <w:pPr>
        <w:pStyle w:val="BodyText"/>
        <w:rPr>
          <w:rFonts w:ascii="Times New Roman"/>
          <w:sz w:val="20"/>
        </w:rPr>
      </w:pPr>
    </w:p>
    <w:p w:rsidR="008675EB" w:rsidRDefault="008675EB">
      <w:pPr>
        <w:pStyle w:val="BodyText"/>
        <w:rPr>
          <w:rFonts w:ascii="Times New Roman"/>
          <w:sz w:val="20"/>
        </w:rPr>
      </w:pPr>
    </w:p>
    <w:p w:rsidR="008675EB" w:rsidRDefault="008675EB">
      <w:pPr>
        <w:pStyle w:val="BodyText"/>
        <w:rPr>
          <w:rFonts w:ascii="Times New Roman"/>
          <w:sz w:val="20"/>
        </w:rPr>
      </w:pPr>
    </w:p>
    <w:p w:rsidR="008675EB" w:rsidRDefault="008675EB">
      <w:pPr>
        <w:pStyle w:val="BodyText"/>
        <w:rPr>
          <w:rFonts w:ascii="Times New Roman"/>
          <w:sz w:val="20"/>
        </w:rPr>
      </w:pPr>
    </w:p>
    <w:p w:rsidR="008675EB" w:rsidRDefault="008675EB">
      <w:pPr>
        <w:pStyle w:val="BodyText"/>
        <w:rPr>
          <w:rFonts w:ascii="Times New Roman"/>
          <w:sz w:val="20"/>
        </w:rPr>
      </w:pPr>
    </w:p>
    <w:p w:rsidR="008675EB" w:rsidRDefault="009D2969">
      <w:pPr>
        <w:pStyle w:val="BodyText"/>
        <w:rPr>
          <w:sz w:val="20"/>
        </w:rPr>
      </w:pPr>
      <w:r>
        <w:lastRenderedPageBreak/>
        <w:pict>
          <v:group id="docshapegroup1" o:spid="_x0000_s1050" style="position:absolute;margin-left:8.3pt;margin-top:27.3pt;width:593.8pt;height:738.55pt;z-index:-16477696;mso-position-horizontal-relative:page;mso-position-vertical-relative:page" coordorigin="364,205" coordsize="11876,15634">
            <v:shape id="docshape2" o:spid="_x0000_s1052" type="#_x0000_t75" style="position:absolute;left:364;top:205;width:11876;height:15634">
              <v:imagedata r:id="rId16" o:title=""/>
            </v:shape>
            <v:shape id="docshape3" o:spid="_x0000_s1051" style="position:absolute;left:2392;top:492;width:8189;height:8045" coordorigin="2393,492" coordsize="8189,8045" o:spt="100" adj="0,,0" path="m4416,888l6485,492m2393,3072l5633,2194m8153,1654l8827,799m7860,989r,566m10212,8537r370,-989m9410,5794r766,628m3293,7594r1394,158m2573,4442l5318,3722e" filled="f" strokecolor="#231f20" strokeweight=".96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8675EB">
      <w:pPr>
        <w:pStyle w:val="BodyText"/>
        <w:rPr>
          <w:sz w:val="20"/>
        </w:rPr>
      </w:pPr>
    </w:p>
    <w:p w:rsidR="008675EB" w:rsidRDefault="009D2969" w:rsidP="009D2969">
      <w:pPr>
        <w:pStyle w:val="BodyText"/>
        <w:spacing w:before="89"/>
        <w:ind w:left="491"/>
      </w:pPr>
      <w:r>
        <w:t>Figure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Dorsal</w:t>
      </w:r>
      <w:r>
        <w:rPr>
          <w:spacing w:val="-3"/>
        </w:rPr>
        <w:t xml:space="preserve"> </w:t>
      </w:r>
      <w:r>
        <w:t>View</w:t>
      </w:r>
    </w:p>
    <w:sectPr w:rsidR="008675EB">
      <w:pgSz w:w="12240" w:h="15840"/>
      <w:pgMar w:top="1500" w:right="9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6FC8"/>
    <w:multiLevelType w:val="hybridMultilevel"/>
    <w:tmpl w:val="32EE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E4725"/>
    <w:multiLevelType w:val="hybridMultilevel"/>
    <w:tmpl w:val="2AA6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D5AA2"/>
    <w:multiLevelType w:val="hybridMultilevel"/>
    <w:tmpl w:val="A58A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C2F1C"/>
    <w:multiLevelType w:val="hybridMultilevel"/>
    <w:tmpl w:val="1E46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52733"/>
    <w:multiLevelType w:val="hybridMultilevel"/>
    <w:tmpl w:val="3938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675EB"/>
    <w:rsid w:val="001B383D"/>
    <w:rsid w:val="008675EB"/>
    <w:rsid w:val="009D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613EB181"/>
  <w15:docId w15:val="{A8ADDF02-00C4-4A16-8542-27015F2E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6"/>
      <w:szCs w:val="36"/>
    </w:rPr>
  </w:style>
  <w:style w:type="paragraph" w:styleId="Title">
    <w:name w:val="Title"/>
    <w:basedOn w:val="Normal"/>
    <w:uiPriority w:val="1"/>
    <w:qFormat/>
    <w:pPr>
      <w:spacing w:before="197"/>
      <w:ind w:left="1928" w:right="2287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D2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69"/>
    <w:rPr>
      <w:rFonts w:ascii="Segoe UI" w:eastAsia="Arial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D2969"/>
    <w:rPr>
      <w:rFonts w:ascii="Arial" w:eastAsia="Arial" w:hAnsi="Arial" w:cs="Arial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7627-4F6D-4843-B7AF-955E050C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>CASD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klromanoff</dc:creator>
  <cp:lastModifiedBy>Kimberly Marshall</cp:lastModifiedBy>
  <cp:revision>2</cp:revision>
  <cp:lastPrinted>2021-05-13T13:24:00Z</cp:lastPrinted>
  <dcterms:created xsi:type="dcterms:W3CDTF">2021-05-13T13:04:00Z</dcterms:created>
  <dcterms:modified xsi:type="dcterms:W3CDTF">2021-05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3-11T00:00:00Z</vt:filetime>
  </property>
  <property fmtid="{D5CDD505-2E9C-101B-9397-08002B2CF9AE}" pid="3" name="Creator">
    <vt:lpwstr>PageMaker 7.0</vt:lpwstr>
  </property>
  <property fmtid="{D5CDD505-2E9C-101B-9397-08002B2CF9AE}" pid="4" name="LastSaved">
    <vt:filetime>2021-05-13T00:00:00Z</vt:filetime>
  </property>
</Properties>
</file>